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53D0B">
              <w:rPr>
                <w:rFonts w:ascii="Arial" w:hAnsi="Arial" w:cs="Arial"/>
                <w:b/>
                <w:sz w:val="40"/>
                <w:szCs w:val="44"/>
              </w:rPr>
              <w:t>26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B53D0B">
              <w:rPr>
                <w:rFonts w:ascii="Arial" w:hAnsi="Arial" w:cs="Arial"/>
                <w:b/>
                <w:sz w:val="40"/>
                <w:szCs w:val="44"/>
              </w:rPr>
              <w:t>12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>"Que a municipalidade adquira um micro</w:t>
            </w:r>
            <w:r w:rsidR="00544C60"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 xml:space="preserve"> ônibus ou van para busca de alunos que </w:t>
            </w:r>
            <w:proofErr w:type="spellStart"/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>frequentem</w:t>
            </w:r>
            <w:proofErr w:type="spellEnd"/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 xml:space="preserve"> escolas municipais, alunos esses que estejam em situação de inclusão, considerando que </w:t>
            </w:r>
            <w:proofErr w:type="gramStart"/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>possam</w:t>
            </w:r>
            <w:proofErr w:type="gramEnd"/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 xml:space="preserve"> haver muitos que deixem de </w:t>
            </w:r>
            <w:proofErr w:type="spellStart"/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>frequentar</w:t>
            </w:r>
            <w:proofErr w:type="spellEnd"/>
            <w:r w:rsidR="00B53D0B" w:rsidRPr="00B53D0B">
              <w:rPr>
                <w:rFonts w:ascii="Arial" w:hAnsi="Arial" w:cs="Arial"/>
                <w:b/>
                <w:sz w:val="40"/>
                <w:szCs w:val="40"/>
              </w:rPr>
              <w:t xml:space="preserve"> as escolas por falta de condições financeiras para despesas com transporte."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2F414E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2F414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A133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414E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4C60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6B29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47F55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67E45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331F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3D0B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2F35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070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32E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463EC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AA7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6-03T16:44:00Z</cp:lastPrinted>
  <dcterms:created xsi:type="dcterms:W3CDTF">2021-02-19T13:07:00Z</dcterms:created>
  <dcterms:modified xsi:type="dcterms:W3CDTF">2022-06-03T16:45:00Z</dcterms:modified>
</cp:coreProperties>
</file>